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C828" w14:textId="77777777" w:rsidR="00302874" w:rsidRPr="00597797" w:rsidRDefault="00302874" w:rsidP="00302874">
      <w:r>
        <w:rPr>
          <w:rFonts w:hint="eastAsia"/>
        </w:rPr>
        <w:t>様式第１号（第５</w:t>
      </w:r>
      <w:r w:rsidRPr="00597797">
        <w:rPr>
          <w:rFonts w:hint="eastAsia"/>
        </w:rPr>
        <w:t>条関係）</w:t>
      </w:r>
    </w:p>
    <w:p w14:paraId="3DE78F38" w14:textId="77777777" w:rsidR="00302874" w:rsidRPr="00597797" w:rsidRDefault="00302874" w:rsidP="00302874">
      <w:pPr>
        <w:spacing w:line="240" w:lineRule="exact"/>
      </w:pPr>
    </w:p>
    <w:p w14:paraId="776E2B56" w14:textId="77777777" w:rsidR="00302874" w:rsidRPr="00EF7990" w:rsidRDefault="00302874" w:rsidP="00302874">
      <w:pPr>
        <w:spacing w:line="400" w:lineRule="exact"/>
        <w:jc w:val="center"/>
        <w:rPr>
          <w:szCs w:val="24"/>
        </w:rPr>
      </w:pPr>
      <w:r w:rsidRPr="000B22C2">
        <w:rPr>
          <w:rFonts w:hint="eastAsia"/>
          <w:kern w:val="0"/>
          <w:szCs w:val="24"/>
        </w:rPr>
        <w:t>外部公益通報書</w:t>
      </w:r>
    </w:p>
    <w:p w14:paraId="588173D5" w14:textId="77777777" w:rsidR="00302874" w:rsidRDefault="00302874" w:rsidP="00302874">
      <w:pPr>
        <w:spacing w:line="240" w:lineRule="exact"/>
      </w:pPr>
    </w:p>
    <w:p w14:paraId="7E3D79B3" w14:textId="77777777" w:rsidR="00302874" w:rsidRPr="00597797" w:rsidRDefault="00302874" w:rsidP="00302874">
      <w:pPr>
        <w:ind w:firstLineChars="100" w:firstLine="245"/>
        <w:jc w:val="left"/>
      </w:pPr>
      <w:r w:rsidRPr="00597797">
        <w:rPr>
          <w:rFonts w:hint="eastAsia"/>
        </w:rPr>
        <w:t>豊岡市長　　　　　　　　様</w:t>
      </w:r>
    </w:p>
    <w:p w14:paraId="1772C071" w14:textId="77777777" w:rsidR="00302874" w:rsidRDefault="00302874" w:rsidP="00302874">
      <w:pPr>
        <w:spacing w:line="240" w:lineRule="exact"/>
        <w:jc w:val="left"/>
        <w:rPr>
          <w:u w:val="dotted"/>
        </w:rPr>
      </w:pPr>
    </w:p>
    <w:p w14:paraId="284D5EA2" w14:textId="77777777" w:rsidR="00302874" w:rsidRDefault="00302874" w:rsidP="00302874">
      <w:r w:rsidRPr="00597797">
        <w:rPr>
          <w:rFonts w:hint="eastAsia"/>
        </w:rPr>
        <w:t xml:space="preserve">　　公益通報者保護法第２条第１項に規定する公益通報を次のとおり行います。</w:t>
      </w:r>
    </w:p>
    <w:p w14:paraId="3B342D71" w14:textId="77777777" w:rsidR="00302874" w:rsidRDefault="00302874" w:rsidP="009D60CD">
      <w:pPr>
        <w:spacing w:line="240" w:lineRule="exact"/>
      </w:pPr>
    </w:p>
    <w:tbl>
      <w:tblPr>
        <w:tblStyle w:val="af4"/>
        <w:tblW w:w="9812" w:type="dxa"/>
        <w:jc w:val="center"/>
        <w:tblLook w:val="04A0" w:firstRow="1" w:lastRow="0" w:firstColumn="1" w:lastColumn="0" w:noHBand="0" w:noVBand="1"/>
      </w:tblPr>
      <w:tblGrid>
        <w:gridCol w:w="2099"/>
        <w:gridCol w:w="1261"/>
        <w:gridCol w:w="3863"/>
        <w:gridCol w:w="2589"/>
      </w:tblGrid>
      <w:tr w:rsidR="00302874" w14:paraId="3F5E2F45" w14:textId="77777777" w:rsidTr="00820EF2">
        <w:trPr>
          <w:trHeight w:val="392"/>
          <w:jc w:val="center"/>
        </w:trPr>
        <w:tc>
          <w:tcPr>
            <w:tcW w:w="2099" w:type="dxa"/>
            <w:vMerge w:val="restart"/>
            <w:vAlign w:val="center"/>
          </w:tcPr>
          <w:p w14:paraId="5BC0118E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4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000" w:id="-1512386554"/>
              </w:rPr>
              <w:t>通報</w:t>
            </w:r>
            <w:r w:rsidRPr="00302874">
              <w:rPr>
                <w:rFonts w:ascii="ＭＳ 明朝" w:hAnsi="ＭＳ 明朝" w:hint="eastAsia"/>
                <w:kern w:val="0"/>
                <w:sz w:val="20"/>
                <w:szCs w:val="20"/>
                <w:fitText w:val="1000" w:id="-1512386554"/>
              </w:rPr>
              <w:t>者</w:t>
            </w:r>
          </w:p>
        </w:tc>
        <w:tc>
          <w:tcPr>
            <w:tcW w:w="1261" w:type="dxa"/>
            <w:vAlign w:val="center"/>
          </w:tcPr>
          <w:p w14:paraId="726E55B1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3863" w:type="dxa"/>
            <w:vAlign w:val="center"/>
          </w:tcPr>
          <w:p w14:paraId="0DDA50BA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0B57B8EE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302874" w14:paraId="24C2E185" w14:textId="77777777" w:rsidTr="00820EF2">
        <w:trPr>
          <w:trHeight w:val="392"/>
          <w:jc w:val="center"/>
        </w:trPr>
        <w:tc>
          <w:tcPr>
            <w:tcW w:w="2099" w:type="dxa"/>
            <w:vMerge/>
            <w:vAlign w:val="center"/>
          </w:tcPr>
          <w:p w14:paraId="1B48355F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C34460B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863" w:type="dxa"/>
            <w:vAlign w:val="center"/>
          </w:tcPr>
          <w:p w14:paraId="3C6FE73E" w14:textId="77777777" w:rsidR="00302874" w:rsidRPr="00374287" w:rsidRDefault="00302874" w:rsidP="00820EF2">
            <w:pPr>
              <w:ind w:firstLineChars="1200" w:firstLine="2462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（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匿名）</w:t>
            </w:r>
          </w:p>
        </w:tc>
        <w:tc>
          <w:tcPr>
            <w:tcW w:w="2589" w:type="dxa"/>
            <w:vAlign w:val="center"/>
          </w:tcPr>
          <w:p w14:paraId="2C0707CC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302874" w14:paraId="4D0B14B3" w14:textId="77777777" w:rsidTr="00820EF2">
        <w:trPr>
          <w:trHeight w:val="392"/>
          <w:jc w:val="center"/>
        </w:trPr>
        <w:tc>
          <w:tcPr>
            <w:tcW w:w="2099" w:type="dxa"/>
            <w:vMerge w:val="restart"/>
            <w:vAlign w:val="center"/>
          </w:tcPr>
          <w:p w14:paraId="63527EEF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労務提供先</w:t>
            </w:r>
          </w:p>
        </w:tc>
        <w:tc>
          <w:tcPr>
            <w:tcW w:w="1261" w:type="dxa"/>
            <w:vAlign w:val="center"/>
          </w:tcPr>
          <w:p w14:paraId="6EDC8BEF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6452" w:type="dxa"/>
            <w:gridSpan w:val="2"/>
            <w:vAlign w:val="center"/>
          </w:tcPr>
          <w:p w14:paraId="1DF14C5C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874" w14:paraId="29F90FCF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3D260878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71FBD94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452" w:type="dxa"/>
            <w:gridSpan w:val="2"/>
            <w:vAlign w:val="center"/>
          </w:tcPr>
          <w:p w14:paraId="17B8DCBD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874" w14:paraId="761A5E94" w14:textId="77777777" w:rsidTr="00820EF2">
        <w:trPr>
          <w:trHeight w:val="376"/>
          <w:jc w:val="center"/>
        </w:trPr>
        <w:tc>
          <w:tcPr>
            <w:tcW w:w="2099" w:type="dxa"/>
            <w:vMerge w:val="restart"/>
            <w:vAlign w:val="center"/>
          </w:tcPr>
          <w:p w14:paraId="52E0472C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通報者に関する事項</w:t>
            </w:r>
          </w:p>
        </w:tc>
        <w:tc>
          <w:tcPr>
            <w:tcW w:w="7713" w:type="dxa"/>
            <w:gridSpan w:val="3"/>
            <w:vAlign w:val="center"/>
          </w:tcPr>
          <w:p w14:paraId="01174E10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社員（部署：　　　　　　役職等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 xml:space="preserve">　　　　　　）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パー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アルバイト</w:t>
            </w:r>
          </w:p>
        </w:tc>
      </w:tr>
      <w:tr w:rsidR="00302874" w14:paraId="1FE4E6DC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6CAB3865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vAlign w:val="center"/>
          </w:tcPr>
          <w:p w14:paraId="7F9F5DF8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派遣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委託先労働者（派遣元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委託先：　　　　　　　　　）</w:t>
            </w:r>
          </w:p>
        </w:tc>
      </w:tr>
      <w:tr w:rsidR="00302874" w14:paraId="3627C451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2B7951D3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vAlign w:val="center"/>
          </w:tcPr>
          <w:p w14:paraId="6844E590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取引先（取引関係：　　　　社名：　　　　　部署：　　　　　）</w:t>
            </w:r>
          </w:p>
        </w:tc>
      </w:tr>
      <w:tr w:rsidR="00302874" w14:paraId="3E4A33EF" w14:textId="77777777" w:rsidTr="00820EF2">
        <w:trPr>
          <w:trHeight w:val="392"/>
          <w:jc w:val="center"/>
        </w:trPr>
        <w:tc>
          <w:tcPr>
            <w:tcW w:w="2099" w:type="dxa"/>
            <w:vMerge/>
            <w:vAlign w:val="center"/>
          </w:tcPr>
          <w:p w14:paraId="2EA32CB2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bottom w:val="single" w:sz="4" w:space="0" w:color="auto"/>
            </w:tcBorders>
            <w:vAlign w:val="center"/>
          </w:tcPr>
          <w:p w14:paraId="44F67744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 役員</w:t>
            </w:r>
          </w:p>
        </w:tc>
      </w:tr>
      <w:tr w:rsidR="00302874" w14:paraId="62788FAA" w14:textId="77777777" w:rsidTr="00820EF2">
        <w:trPr>
          <w:trHeight w:val="392"/>
          <w:jc w:val="center"/>
        </w:trPr>
        <w:tc>
          <w:tcPr>
            <w:tcW w:w="2099" w:type="dxa"/>
            <w:vMerge/>
            <w:vAlign w:val="center"/>
          </w:tcPr>
          <w:p w14:paraId="3FB7358F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bottom w:val="single" w:sz="4" w:space="0" w:color="auto"/>
            </w:tcBorders>
            <w:vAlign w:val="center"/>
          </w:tcPr>
          <w:p w14:paraId="728E91B4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５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退職者（上記１の該当者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上記２の該当者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上記３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の該当者）</w:t>
            </w:r>
          </w:p>
        </w:tc>
      </w:tr>
      <w:tr w:rsidR="00302874" w14:paraId="7105C869" w14:textId="77777777" w:rsidTr="00820EF2">
        <w:trPr>
          <w:trHeight w:val="392"/>
          <w:jc w:val="center"/>
        </w:trPr>
        <w:tc>
          <w:tcPr>
            <w:tcW w:w="2099" w:type="dxa"/>
            <w:vMerge w:val="restart"/>
            <w:vAlign w:val="center"/>
          </w:tcPr>
          <w:p w14:paraId="462C4E8A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通 報 内 容</w:t>
            </w:r>
          </w:p>
        </w:tc>
        <w:tc>
          <w:tcPr>
            <w:tcW w:w="7713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2CCDDF8C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 xml:space="preserve">通報対象者：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 xml:space="preserve">　部署：</w:t>
            </w:r>
          </w:p>
        </w:tc>
      </w:tr>
      <w:tr w:rsidR="00302874" w14:paraId="278D207A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05E65A16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1AADDE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２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通報対象事実：（生じている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生じようとしている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その他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Pr="0037428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302874" w14:paraId="7DEAEBE2" w14:textId="77777777" w:rsidTr="00820EF2">
        <w:trPr>
          <w:trHeight w:val="392"/>
          <w:jc w:val="center"/>
        </w:trPr>
        <w:tc>
          <w:tcPr>
            <w:tcW w:w="2099" w:type="dxa"/>
            <w:vMerge/>
            <w:vAlign w:val="center"/>
          </w:tcPr>
          <w:p w14:paraId="6C23A17D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F728F4" w14:textId="77777777" w:rsidR="00302874" w:rsidRPr="00374287" w:rsidRDefault="00302874" w:rsidP="00820EF2">
            <w:pPr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 xml:space="preserve">＜日時＞　</w:t>
            </w:r>
          </w:p>
        </w:tc>
      </w:tr>
      <w:tr w:rsidR="00302874" w14:paraId="565F3DE6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386835BD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E25839" w14:textId="77777777" w:rsidR="00302874" w:rsidRPr="00374287" w:rsidRDefault="00302874" w:rsidP="00820EF2">
            <w:pPr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 xml:space="preserve">＜場所＞　</w:t>
            </w:r>
          </w:p>
        </w:tc>
      </w:tr>
      <w:tr w:rsidR="00302874" w14:paraId="18CF4768" w14:textId="77777777" w:rsidTr="00820EF2">
        <w:trPr>
          <w:trHeight w:val="282"/>
          <w:jc w:val="center"/>
        </w:trPr>
        <w:tc>
          <w:tcPr>
            <w:tcW w:w="2099" w:type="dxa"/>
            <w:vMerge/>
            <w:vAlign w:val="center"/>
          </w:tcPr>
          <w:p w14:paraId="1ED68D6E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7FC6584" w14:textId="77777777" w:rsidR="00302874" w:rsidRPr="00374287" w:rsidRDefault="00302874" w:rsidP="00820EF2">
            <w:pPr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 xml:space="preserve">＜内容＞　</w:t>
            </w:r>
          </w:p>
        </w:tc>
      </w:tr>
      <w:tr w:rsidR="00302874" w14:paraId="16E9D2BF" w14:textId="77777777" w:rsidTr="00820EF2">
        <w:trPr>
          <w:trHeight w:val="392"/>
          <w:jc w:val="center"/>
        </w:trPr>
        <w:tc>
          <w:tcPr>
            <w:tcW w:w="2099" w:type="dxa"/>
            <w:vMerge/>
            <w:vAlign w:val="center"/>
          </w:tcPr>
          <w:p w14:paraId="62F31B13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628DE2" w14:textId="77777777" w:rsidR="00302874" w:rsidRPr="00374287" w:rsidRDefault="00302874" w:rsidP="00820EF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874" w14:paraId="3E7BF698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2346B358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5AF528" w14:textId="77777777" w:rsidR="00302874" w:rsidRPr="00374287" w:rsidRDefault="00302874" w:rsidP="00820EF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874" w14:paraId="0A830EA3" w14:textId="77777777" w:rsidTr="00820EF2">
        <w:trPr>
          <w:trHeight w:val="392"/>
          <w:jc w:val="center"/>
        </w:trPr>
        <w:tc>
          <w:tcPr>
            <w:tcW w:w="2099" w:type="dxa"/>
            <w:vMerge/>
            <w:vAlign w:val="center"/>
          </w:tcPr>
          <w:p w14:paraId="544E182A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1E38A" w14:textId="77777777" w:rsidR="00302874" w:rsidRPr="00374287" w:rsidRDefault="00302874" w:rsidP="00820EF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３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法令違反名：</w:t>
            </w:r>
          </w:p>
        </w:tc>
      </w:tr>
      <w:tr w:rsidR="00302874" w14:paraId="667738D7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60D52D19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D300686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４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通報対象事実を知った経緯 ：</w:t>
            </w:r>
          </w:p>
        </w:tc>
      </w:tr>
      <w:tr w:rsidR="00302874" w14:paraId="6F5C88BB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06CC7B2F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D9E5CD7" w14:textId="77777777" w:rsidR="00302874" w:rsidRPr="001F014B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874" w14:paraId="350D284A" w14:textId="77777777" w:rsidTr="00820EF2">
        <w:trPr>
          <w:trHeight w:val="392"/>
          <w:jc w:val="center"/>
        </w:trPr>
        <w:tc>
          <w:tcPr>
            <w:tcW w:w="2099" w:type="dxa"/>
            <w:vMerge/>
            <w:vAlign w:val="center"/>
          </w:tcPr>
          <w:p w14:paraId="4BF66C0A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9B8A15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874" w14:paraId="039D2566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54CF5E7F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691025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５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特記事項：</w:t>
            </w:r>
          </w:p>
        </w:tc>
      </w:tr>
      <w:tr w:rsidR="00302874" w14:paraId="49051B05" w14:textId="77777777" w:rsidTr="00820EF2">
        <w:trPr>
          <w:trHeight w:val="408"/>
          <w:jc w:val="center"/>
        </w:trPr>
        <w:tc>
          <w:tcPr>
            <w:tcW w:w="2099" w:type="dxa"/>
            <w:vMerge/>
            <w:vAlign w:val="center"/>
          </w:tcPr>
          <w:p w14:paraId="3EB0783F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01D996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874" w14:paraId="62B09B88" w14:textId="77777777" w:rsidTr="00820EF2">
        <w:trPr>
          <w:trHeight w:val="392"/>
          <w:jc w:val="center"/>
        </w:trPr>
        <w:tc>
          <w:tcPr>
            <w:tcW w:w="2099" w:type="dxa"/>
            <w:vMerge/>
            <w:vAlign w:val="center"/>
          </w:tcPr>
          <w:p w14:paraId="63EA6C40" w14:textId="77777777" w:rsidR="00302874" w:rsidRPr="00374287" w:rsidRDefault="00302874" w:rsidP="00820EF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47C07F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874" w14:paraId="5F96C40B" w14:textId="77777777" w:rsidTr="00820EF2">
        <w:trPr>
          <w:trHeight w:val="392"/>
          <w:jc w:val="center"/>
        </w:trPr>
        <w:tc>
          <w:tcPr>
            <w:tcW w:w="2099" w:type="dxa"/>
            <w:vAlign w:val="center"/>
          </w:tcPr>
          <w:p w14:paraId="2C4B909E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証拠等の有無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B990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有（書面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テー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データ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74287">
              <w:rPr>
                <w:rFonts w:ascii="ＭＳ 明朝" w:hAnsi="ＭＳ 明朝" w:hint="eastAsia"/>
                <w:sz w:val="20"/>
                <w:szCs w:val="20"/>
              </w:rPr>
              <w:t>その他（　　　　　　　） ） ・  無</w:t>
            </w:r>
          </w:p>
        </w:tc>
      </w:tr>
      <w:tr w:rsidR="00302874" w14:paraId="58976C60" w14:textId="77777777" w:rsidTr="00820EF2">
        <w:trPr>
          <w:trHeight w:val="392"/>
          <w:jc w:val="center"/>
        </w:trPr>
        <w:tc>
          <w:tcPr>
            <w:tcW w:w="2099" w:type="dxa"/>
            <w:vAlign w:val="center"/>
          </w:tcPr>
          <w:p w14:paraId="35EBC811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通知に関する事項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077F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 w:rsidRPr="00374287">
              <w:rPr>
                <w:rFonts w:ascii="ＭＳ 明朝" w:hAnsi="ＭＳ 明朝" w:hint="eastAsia"/>
                <w:sz w:val="20"/>
                <w:szCs w:val="20"/>
              </w:rPr>
              <w:t>調査等の進捗状況・結果通知（希望する ・ 希望しない）</w:t>
            </w:r>
            <w:r w:rsidRPr="00302874">
              <w:rPr>
                <w:rFonts w:ascii="ＭＳ 明朝" w:hAnsi="ＭＳ 明朝" w:hint="eastAsia"/>
                <w:sz w:val="10"/>
                <w:szCs w:val="20"/>
              </w:rPr>
              <w:t>※匿名での通報の場合は通知できません。</w:t>
            </w:r>
          </w:p>
        </w:tc>
      </w:tr>
      <w:tr w:rsidR="00302874" w14:paraId="4DF12ADC" w14:textId="77777777" w:rsidTr="00820EF2">
        <w:trPr>
          <w:trHeight w:val="376"/>
          <w:jc w:val="center"/>
        </w:trPr>
        <w:tc>
          <w:tcPr>
            <w:tcW w:w="2099" w:type="dxa"/>
            <w:vAlign w:val="center"/>
          </w:tcPr>
          <w:p w14:paraId="44258587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連絡方法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06009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固定</w:t>
            </w:r>
            <w:r w:rsidRPr="005104F9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・ 携帯電話 ・ メール ・ ＦＡＸ ・ 郵送 ・ その他（　　　　）</w:t>
            </w:r>
          </w:p>
        </w:tc>
      </w:tr>
      <w:tr w:rsidR="00302874" w14:paraId="5863CB6C" w14:textId="77777777" w:rsidTr="00820EF2">
        <w:trPr>
          <w:trHeight w:val="392"/>
          <w:jc w:val="center"/>
        </w:trPr>
        <w:tc>
          <w:tcPr>
            <w:tcW w:w="2099" w:type="dxa"/>
            <w:vAlign w:val="center"/>
          </w:tcPr>
          <w:p w14:paraId="380621D9" w14:textId="77777777" w:rsidR="00302874" w:rsidRPr="00374287" w:rsidRDefault="00302874" w:rsidP="00820E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連絡先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  <w:vAlign w:val="center"/>
          </w:tcPr>
          <w:p w14:paraId="5E4D5932" w14:textId="77777777" w:rsidR="00302874" w:rsidRPr="00374287" w:rsidRDefault="00302874" w:rsidP="00820EF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1C5A2F2" w14:textId="77777777" w:rsidR="009D60CD" w:rsidRDefault="009D60CD" w:rsidP="009D60CD">
      <w:pPr>
        <w:spacing w:line="240" w:lineRule="exact"/>
      </w:pPr>
      <w:bookmarkStart w:id="0" w:name="_GoBack"/>
      <w:bookmarkEnd w:id="0"/>
    </w:p>
    <w:sectPr w:rsidR="009D60CD" w:rsidSect="0043542A"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88" w:charSpace="105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8053" w16cex:dateUtc="2022-01-31T06:35:00Z"/>
  <w16cex:commentExtensible w16cex:durableId="25A2806F" w16cex:dateUtc="2022-01-31T06:36:00Z"/>
  <w16cex:commentExtensible w16cex:durableId="25A289CC" w16cex:dateUtc="2022-01-31T07:16:00Z"/>
  <w16cex:commentExtensible w16cex:durableId="25A280C1" w16cex:dateUtc="2022-01-31T06:37:00Z"/>
  <w16cex:commentExtensible w16cex:durableId="25952D6B" w16cex:dateUtc="2022-01-20T12:36:00Z"/>
  <w16cex:commentExtensible w16cex:durableId="259E7AFF" w16cex:dateUtc="2022-01-28T05:23:00Z"/>
  <w16cex:commentExtensible w16cex:durableId="25A230CF" w16cex:dateUtc="2022-01-31T00:56:00Z"/>
  <w16cex:commentExtensible w16cex:durableId="259E7B12" w16cex:dateUtc="2022-01-28T05:24:00Z"/>
  <w16cex:commentExtensible w16cex:durableId="25A280ED" w16cex:dateUtc="2022-01-31T06:38:00Z"/>
  <w16cex:commentExtensible w16cex:durableId="25952D70" w16cex:dateUtc="2022-01-20T12:38:00Z"/>
  <w16cex:commentExtensible w16cex:durableId="259E82B9" w16cex:dateUtc="2022-01-28T05:56:00Z"/>
  <w16cex:commentExtensible w16cex:durableId="25952D71" w16cex:dateUtc="2022-01-20T12:40:00Z"/>
  <w16cex:commentExtensible w16cex:durableId="25952D74" w16cex:dateUtc="2022-01-20T12:41:00Z"/>
  <w16cex:commentExtensible w16cex:durableId="25952D76" w16cex:dateUtc="2022-01-20T12:44:00Z"/>
  <w16cex:commentExtensible w16cex:durableId="25952D77" w16cex:dateUtc="2022-01-20T12:44:00Z"/>
  <w16cex:commentExtensible w16cex:durableId="25952D78" w16cex:dateUtc="2022-01-20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56322" w16cid:durableId="25A28053"/>
  <w16cid:commentId w16cid:paraId="33BB96AE" w16cid:durableId="25A2806F"/>
  <w16cid:commentId w16cid:paraId="30C53FC3" w16cid:durableId="25A289CC"/>
  <w16cid:commentId w16cid:paraId="7E8B9700" w16cid:durableId="25A280C1"/>
  <w16cid:commentId w16cid:paraId="70C0147F" w16cid:durableId="25952D6B"/>
  <w16cid:commentId w16cid:paraId="47115041" w16cid:durableId="259E7AFF"/>
  <w16cid:commentId w16cid:paraId="2767E766" w16cid:durableId="25A230CF"/>
  <w16cid:commentId w16cid:paraId="64A1E557" w16cid:durableId="259E7B12"/>
  <w16cid:commentId w16cid:paraId="3F2FDD3C" w16cid:durableId="25A280ED"/>
  <w16cid:commentId w16cid:paraId="5B0D9919" w16cid:durableId="25952D70"/>
  <w16cid:commentId w16cid:paraId="5BB2BA6B" w16cid:durableId="259E82B9"/>
  <w16cid:commentId w16cid:paraId="7E2AFC06" w16cid:durableId="25952D71"/>
  <w16cid:commentId w16cid:paraId="57E2A1F2" w16cid:durableId="25952D74"/>
  <w16cid:commentId w16cid:paraId="036CB707" w16cid:durableId="25952D76"/>
  <w16cid:commentId w16cid:paraId="58D0B0C0" w16cid:durableId="25952D77"/>
  <w16cid:commentId w16cid:paraId="7ED9C515" w16cid:durableId="25952D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813E" w14:textId="77777777" w:rsidR="006429A6" w:rsidRDefault="006429A6" w:rsidP="005518FD">
      <w:r>
        <w:separator/>
      </w:r>
    </w:p>
  </w:endnote>
  <w:endnote w:type="continuationSeparator" w:id="0">
    <w:p w14:paraId="479B144C" w14:textId="77777777" w:rsidR="006429A6" w:rsidRDefault="006429A6" w:rsidP="0055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1278" w14:textId="77777777" w:rsidR="006429A6" w:rsidRDefault="006429A6" w:rsidP="005518FD">
      <w:r>
        <w:separator/>
      </w:r>
    </w:p>
  </w:footnote>
  <w:footnote w:type="continuationSeparator" w:id="0">
    <w:p w14:paraId="5CCFFE20" w14:textId="77777777" w:rsidR="006429A6" w:rsidRDefault="006429A6" w:rsidP="0055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B2ADA"/>
    <w:multiLevelType w:val="hybridMultilevel"/>
    <w:tmpl w:val="EFDA20B2"/>
    <w:lvl w:ilvl="0" w:tplc="31363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36"/>
    <w:rsid w:val="000001FE"/>
    <w:rsid w:val="00001F68"/>
    <w:rsid w:val="00005795"/>
    <w:rsid w:val="0000613E"/>
    <w:rsid w:val="000177BE"/>
    <w:rsid w:val="00027F69"/>
    <w:rsid w:val="00031A31"/>
    <w:rsid w:val="00031E36"/>
    <w:rsid w:val="0003475A"/>
    <w:rsid w:val="000400E8"/>
    <w:rsid w:val="00040C0F"/>
    <w:rsid w:val="000421F0"/>
    <w:rsid w:val="0004414C"/>
    <w:rsid w:val="000561E5"/>
    <w:rsid w:val="00056861"/>
    <w:rsid w:val="00062BA1"/>
    <w:rsid w:val="0006574C"/>
    <w:rsid w:val="00065FD5"/>
    <w:rsid w:val="00075C97"/>
    <w:rsid w:val="00081ABD"/>
    <w:rsid w:val="00082305"/>
    <w:rsid w:val="00084985"/>
    <w:rsid w:val="000853BB"/>
    <w:rsid w:val="00086454"/>
    <w:rsid w:val="00090FA6"/>
    <w:rsid w:val="00094EA9"/>
    <w:rsid w:val="00095ED1"/>
    <w:rsid w:val="00096299"/>
    <w:rsid w:val="000A0C38"/>
    <w:rsid w:val="000A132C"/>
    <w:rsid w:val="000A6E9A"/>
    <w:rsid w:val="000A7AA4"/>
    <w:rsid w:val="000B3FE7"/>
    <w:rsid w:val="000B54BF"/>
    <w:rsid w:val="000C1A3B"/>
    <w:rsid w:val="000C2770"/>
    <w:rsid w:val="000C3B59"/>
    <w:rsid w:val="000C44C0"/>
    <w:rsid w:val="000D1588"/>
    <w:rsid w:val="000D1E3E"/>
    <w:rsid w:val="000D5E88"/>
    <w:rsid w:val="000D71ED"/>
    <w:rsid w:val="000E36C5"/>
    <w:rsid w:val="000E36DD"/>
    <w:rsid w:val="000E7669"/>
    <w:rsid w:val="000F4C54"/>
    <w:rsid w:val="000F60FB"/>
    <w:rsid w:val="00104996"/>
    <w:rsid w:val="00107D51"/>
    <w:rsid w:val="001145E9"/>
    <w:rsid w:val="00115E89"/>
    <w:rsid w:val="001230CE"/>
    <w:rsid w:val="001243A6"/>
    <w:rsid w:val="00125FF8"/>
    <w:rsid w:val="00130907"/>
    <w:rsid w:val="001344F8"/>
    <w:rsid w:val="0013681B"/>
    <w:rsid w:val="00137567"/>
    <w:rsid w:val="001406EE"/>
    <w:rsid w:val="001421C5"/>
    <w:rsid w:val="00150E4C"/>
    <w:rsid w:val="00151185"/>
    <w:rsid w:val="00151EEC"/>
    <w:rsid w:val="00152135"/>
    <w:rsid w:val="00153218"/>
    <w:rsid w:val="001618ED"/>
    <w:rsid w:val="001712D6"/>
    <w:rsid w:val="00172227"/>
    <w:rsid w:val="00175AFD"/>
    <w:rsid w:val="00184591"/>
    <w:rsid w:val="001864B7"/>
    <w:rsid w:val="001920B4"/>
    <w:rsid w:val="001922C1"/>
    <w:rsid w:val="001931C8"/>
    <w:rsid w:val="00193626"/>
    <w:rsid w:val="001940BE"/>
    <w:rsid w:val="001977D5"/>
    <w:rsid w:val="001A23B0"/>
    <w:rsid w:val="001A2C6F"/>
    <w:rsid w:val="001A4F56"/>
    <w:rsid w:val="001A5C67"/>
    <w:rsid w:val="001C0842"/>
    <w:rsid w:val="001C3A49"/>
    <w:rsid w:val="001C4181"/>
    <w:rsid w:val="001C6485"/>
    <w:rsid w:val="001D1A54"/>
    <w:rsid w:val="001D4144"/>
    <w:rsid w:val="001D6D6E"/>
    <w:rsid w:val="001E1010"/>
    <w:rsid w:val="001E1347"/>
    <w:rsid w:val="001E2016"/>
    <w:rsid w:val="001E2199"/>
    <w:rsid w:val="001E7BE6"/>
    <w:rsid w:val="001F319A"/>
    <w:rsid w:val="001F377D"/>
    <w:rsid w:val="001F3AC5"/>
    <w:rsid w:val="001F5B93"/>
    <w:rsid w:val="001F6EB0"/>
    <w:rsid w:val="00203900"/>
    <w:rsid w:val="00206F77"/>
    <w:rsid w:val="00211B9E"/>
    <w:rsid w:val="00222B48"/>
    <w:rsid w:val="002247D8"/>
    <w:rsid w:val="002300DF"/>
    <w:rsid w:val="00231B7D"/>
    <w:rsid w:val="00237C12"/>
    <w:rsid w:val="002455CE"/>
    <w:rsid w:val="002478DE"/>
    <w:rsid w:val="0025219F"/>
    <w:rsid w:val="0025356D"/>
    <w:rsid w:val="002539A9"/>
    <w:rsid w:val="002607B0"/>
    <w:rsid w:val="002643EF"/>
    <w:rsid w:val="00275BD4"/>
    <w:rsid w:val="00280508"/>
    <w:rsid w:val="00281F79"/>
    <w:rsid w:val="00286BDE"/>
    <w:rsid w:val="0029188F"/>
    <w:rsid w:val="00291C53"/>
    <w:rsid w:val="00294AD3"/>
    <w:rsid w:val="002951DF"/>
    <w:rsid w:val="002A5038"/>
    <w:rsid w:val="002A52B4"/>
    <w:rsid w:val="002B773F"/>
    <w:rsid w:val="002C15B3"/>
    <w:rsid w:val="002C2111"/>
    <w:rsid w:val="002D1A3F"/>
    <w:rsid w:val="002D2B84"/>
    <w:rsid w:val="002D4BDD"/>
    <w:rsid w:val="002D4CD4"/>
    <w:rsid w:val="002D7D15"/>
    <w:rsid w:val="002E1CE0"/>
    <w:rsid w:val="002E264B"/>
    <w:rsid w:val="002E2EC5"/>
    <w:rsid w:val="002E494B"/>
    <w:rsid w:val="002E5537"/>
    <w:rsid w:val="002E7EC1"/>
    <w:rsid w:val="002F1413"/>
    <w:rsid w:val="00302874"/>
    <w:rsid w:val="0031092F"/>
    <w:rsid w:val="00312CBC"/>
    <w:rsid w:val="00313C9B"/>
    <w:rsid w:val="00315BC3"/>
    <w:rsid w:val="0032234D"/>
    <w:rsid w:val="00322A39"/>
    <w:rsid w:val="00323482"/>
    <w:rsid w:val="00330742"/>
    <w:rsid w:val="00331036"/>
    <w:rsid w:val="00331E8F"/>
    <w:rsid w:val="00332369"/>
    <w:rsid w:val="00335F16"/>
    <w:rsid w:val="003360C7"/>
    <w:rsid w:val="00336613"/>
    <w:rsid w:val="0034545B"/>
    <w:rsid w:val="0034704C"/>
    <w:rsid w:val="0034730A"/>
    <w:rsid w:val="003521F4"/>
    <w:rsid w:val="00352C19"/>
    <w:rsid w:val="00352D45"/>
    <w:rsid w:val="0035477A"/>
    <w:rsid w:val="003565CC"/>
    <w:rsid w:val="00360C2F"/>
    <w:rsid w:val="003638DB"/>
    <w:rsid w:val="003643FD"/>
    <w:rsid w:val="00365424"/>
    <w:rsid w:val="0037199A"/>
    <w:rsid w:val="00374351"/>
    <w:rsid w:val="00376982"/>
    <w:rsid w:val="003777A3"/>
    <w:rsid w:val="00385E22"/>
    <w:rsid w:val="00390072"/>
    <w:rsid w:val="00390C29"/>
    <w:rsid w:val="00391921"/>
    <w:rsid w:val="00393E74"/>
    <w:rsid w:val="00397DEE"/>
    <w:rsid w:val="003A2176"/>
    <w:rsid w:val="003A79C1"/>
    <w:rsid w:val="003B2D75"/>
    <w:rsid w:val="003B72DA"/>
    <w:rsid w:val="003C76E4"/>
    <w:rsid w:val="003D318E"/>
    <w:rsid w:val="003E1126"/>
    <w:rsid w:val="003E1548"/>
    <w:rsid w:val="003E20F9"/>
    <w:rsid w:val="003E3EAB"/>
    <w:rsid w:val="003F0652"/>
    <w:rsid w:val="003F2422"/>
    <w:rsid w:val="003F7AE2"/>
    <w:rsid w:val="00404D7D"/>
    <w:rsid w:val="00406FBC"/>
    <w:rsid w:val="00407A1C"/>
    <w:rsid w:val="00412650"/>
    <w:rsid w:val="00413598"/>
    <w:rsid w:val="004156CA"/>
    <w:rsid w:val="00415B02"/>
    <w:rsid w:val="00423630"/>
    <w:rsid w:val="004245D7"/>
    <w:rsid w:val="0042606C"/>
    <w:rsid w:val="00431677"/>
    <w:rsid w:val="004316E1"/>
    <w:rsid w:val="0043212C"/>
    <w:rsid w:val="004334B0"/>
    <w:rsid w:val="004334EA"/>
    <w:rsid w:val="00434750"/>
    <w:rsid w:val="0043542A"/>
    <w:rsid w:val="004371C4"/>
    <w:rsid w:val="004411DD"/>
    <w:rsid w:val="00442982"/>
    <w:rsid w:val="00443D22"/>
    <w:rsid w:val="004512CD"/>
    <w:rsid w:val="00452D08"/>
    <w:rsid w:val="0045325F"/>
    <w:rsid w:val="00453D5E"/>
    <w:rsid w:val="00460841"/>
    <w:rsid w:val="00463521"/>
    <w:rsid w:val="00464C4C"/>
    <w:rsid w:val="00464D88"/>
    <w:rsid w:val="00466D16"/>
    <w:rsid w:val="0047076E"/>
    <w:rsid w:val="00473B96"/>
    <w:rsid w:val="004746F1"/>
    <w:rsid w:val="00474741"/>
    <w:rsid w:val="004800DA"/>
    <w:rsid w:val="0048501C"/>
    <w:rsid w:val="00491904"/>
    <w:rsid w:val="004922C9"/>
    <w:rsid w:val="0049376E"/>
    <w:rsid w:val="004A32B1"/>
    <w:rsid w:val="004A5516"/>
    <w:rsid w:val="004A69F4"/>
    <w:rsid w:val="004A6FB5"/>
    <w:rsid w:val="004B22AF"/>
    <w:rsid w:val="004B2A82"/>
    <w:rsid w:val="004C68CA"/>
    <w:rsid w:val="004D0C2E"/>
    <w:rsid w:val="004D1307"/>
    <w:rsid w:val="004D23CB"/>
    <w:rsid w:val="004D2C38"/>
    <w:rsid w:val="004D420A"/>
    <w:rsid w:val="004D6899"/>
    <w:rsid w:val="004F1B09"/>
    <w:rsid w:val="004F2748"/>
    <w:rsid w:val="004F3D04"/>
    <w:rsid w:val="004F6F4A"/>
    <w:rsid w:val="004F7760"/>
    <w:rsid w:val="004F7CA1"/>
    <w:rsid w:val="005002C3"/>
    <w:rsid w:val="00502942"/>
    <w:rsid w:val="005059F8"/>
    <w:rsid w:val="005075F5"/>
    <w:rsid w:val="00515ABE"/>
    <w:rsid w:val="00515FBC"/>
    <w:rsid w:val="005163CC"/>
    <w:rsid w:val="005244C7"/>
    <w:rsid w:val="005258B1"/>
    <w:rsid w:val="00532CAC"/>
    <w:rsid w:val="005349E1"/>
    <w:rsid w:val="0053518F"/>
    <w:rsid w:val="00536EC0"/>
    <w:rsid w:val="00537275"/>
    <w:rsid w:val="005449B3"/>
    <w:rsid w:val="005471F1"/>
    <w:rsid w:val="0054738D"/>
    <w:rsid w:val="005518FD"/>
    <w:rsid w:val="005549E7"/>
    <w:rsid w:val="00554BFA"/>
    <w:rsid w:val="00555125"/>
    <w:rsid w:val="00556094"/>
    <w:rsid w:val="00557E29"/>
    <w:rsid w:val="00566D95"/>
    <w:rsid w:val="0057102B"/>
    <w:rsid w:val="0057312F"/>
    <w:rsid w:val="00576032"/>
    <w:rsid w:val="00576B3D"/>
    <w:rsid w:val="005770EB"/>
    <w:rsid w:val="00580ABF"/>
    <w:rsid w:val="00581594"/>
    <w:rsid w:val="00586175"/>
    <w:rsid w:val="00591B98"/>
    <w:rsid w:val="00593047"/>
    <w:rsid w:val="00593532"/>
    <w:rsid w:val="0059389E"/>
    <w:rsid w:val="005942D6"/>
    <w:rsid w:val="005A052B"/>
    <w:rsid w:val="005A62D1"/>
    <w:rsid w:val="005A6565"/>
    <w:rsid w:val="005C05F9"/>
    <w:rsid w:val="005C3C96"/>
    <w:rsid w:val="005C4248"/>
    <w:rsid w:val="005C58F5"/>
    <w:rsid w:val="005C7954"/>
    <w:rsid w:val="005D1ECC"/>
    <w:rsid w:val="005D3A82"/>
    <w:rsid w:val="005D6B81"/>
    <w:rsid w:val="005E0675"/>
    <w:rsid w:val="005E41D0"/>
    <w:rsid w:val="005E5531"/>
    <w:rsid w:val="005E6C7E"/>
    <w:rsid w:val="005F01E3"/>
    <w:rsid w:val="005F3852"/>
    <w:rsid w:val="005F40FD"/>
    <w:rsid w:val="005F49B9"/>
    <w:rsid w:val="005F627D"/>
    <w:rsid w:val="00606F62"/>
    <w:rsid w:val="006115D4"/>
    <w:rsid w:val="00612FB8"/>
    <w:rsid w:val="006169B1"/>
    <w:rsid w:val="0062076A"/>
    <w:rsid w:val="00622D95"/>
    <w:rsid w:val="00622F7A"/>
    <w:rsid w:val="00623C60"/>
    <w:rsid w:val="00625247"/>
    <w:rsid w:val="006254CE"/>
    <w:rsid w:val="0062711F"/>
    <w:rsid w:val="0064049A"/>
    <w:rsid w:val="00642542"/>
    <w:rsid w:val="006429A6"/>
    <w:rsid w:val="0064441E"/>
    <w:rsid w:val="0064648D"/>
    <w:rsid w:val="00647F99"/>
    <w:rsid w:val="00650B3A"/>
    <w:rsid w:val="006564A7"/>
    <w:rsid w:val="00662712"/>
    <w:rsid w:val="00664643"/>
    <w:rsid w:val="006718BC"/>
    <w:rsid w:val="006720DC"/>
    <w:rsid w:val="00673343"/>
    <w:rsid w:val="00674D26"/>
    <w:rsid w:val="0067607F"/>
    <w:rsid w:val="006778EA"/>
    <w:rsid w:val="00677A09"/>
    <w:rsid w:val="006804CF"/>
    <w:rsid w:val="00681A8A"/>
    <w:rsid w:val="0068621B"/>
    <w:rsid w:val="006867B9"/>
    <w:rsid w:val="006A0219"/>
    <w:rsid w:val="006A0F56"/>
    <w:rsid w:val="006A2AE0"/>
    <w:rsid w:val="006A6FFF"/>
    <w:rsid w:val="006B1A50"/>
    <w:rsid w:val="006C0344"/>
    <w:rsid w:val="006C4E82"/>
    <w:rsid w:val="006C6C00"/>
    <w:rsid w:val="006C6F2D"/>
    <w:rsid w:val="006D2E59"/>
    <w:rsid w:val="006D6805"/>
    <w:rsid w:val="006D6ADA"/>
    <w:rsid w:val="006E2567"/>
    <w:rsid w:val="006E41F0"/>
    <w:rsid w:val="006E6A4A"/>
    <w:rsid w:val="006E6DD5"/>
    <w:rsid w:val="006F0AFE"/>
    <w:rsid w:val="006F3218"/>
    <w:rsid w:val="006F3451"/>
    <w:rsid w:val="006F5282"/>
    <w:rsid w:val="006F7D04"/>
    <w:rsid w:val="00701F4D"/>
    <w:rsid w:val="00701FD4"/>
    <w:rsid w:val="00715460"/>
    <w:rsid w:val="00717D24"/>
    <w:rsid w:val="0072299A"/>
    <w:rsid w:val="00723479"/>
    <w:rsid w:val="00726636"/>
    <w:rsid w:val="00735823"/>
    <w:rsid w:val="00736196"/>
    <w:rsid w:val="00737E1D"/>
    <w:rsid w:val="00745083"/>
    <w:rsid w:val="007505DF"/>
    <w:rsid w:val="00750C02"/>
    <w:rsid w:val="00752DB8"/>
    <w:rsid w:val="007572D1"/>
    <w:rsid w:val="00757301"/>
    <w:rsid w:val="00757F02"/>
    <w:rsid w:val="0076021F"/>
    <w:rsid w:val="00765C50"/>
    <w:rsid w:val="0076658A"/>
    <w:rsid w:val="00774522"/>
    <w:rsid w:val="007760A0"/>
    <w:rsid w:val="0077678D"/>
    <w:rsid w:val="0078644D"/>
    <w:rsid w:val="00786660"/>
    <w:rsid w:val="00791210"/>
    <w:rsid w:val="007943CC"/>
    <w:rsid w:val="00795DA7"/>
    <w:rsid w:val="007A22AE"/>
    <w:rsid w:val="007A4950"/>
    <w:rsid w:val="007B0D0E"/>
    <w:rsid w:val="007B2AA3"/>
    <w:rsid w:val="007B4146"/>
    <w:rsid w:val="007D07E7"/>
    <w:rsid w:val="007D0A11"/>
    <w:rsid w:val="007D4556"/>
    <w:rsid w:val="007D4729"/>
    <w:rsid w:val="007D5022"/>
    <w:rsid w:val="007E0945"/>
    <w:rsid w:val="007E2D3F"/>
    <w:rsid w:val="007F22AC"/>
    <w:rsid w:val="007F397D"/>
    <w:rsid w:val="007F5E58"/>
    <w:rsid w:val="00801B82"/>
    <w:rsid w:val="00803D6D"/>
    <w:rsid w:val="00804531"/>
    <w:rsid w:val="008076D2"/>
    <w:rsid w:val="00812BD7"/>
    <w:rsid w:val="00814F74"/>
    <w:rsid w:val="00817034"/>
    <w:rsid w:val="00821AD5"/>
    <w:rsid w:val="00824D13"/>
    <w:rsid w:val="00826F09"/>
    <w:rsid w:val="008308EE"/>
    <w:rsid w:val="008405EB"/>
    <w:rsid w:val="008439CD"/>
    <w:rsid w:val="00846732"/>
    <w:rsid w:val="0084777B"/>
    <w:rsid w:val="00856C27"/>
    <w:rsid w:val="00864F10"/>
    <w:rsid w:val="00866879"/>
    <w:rsid w:val="008672D4"/>
    <w:rsid w:val="00871FA0"/>
    <w:rsid w:val="008721CF"/>
    <w:rsid w:val="00874A0D"/>
    <w:rsid w:val="00875E1D"/>
    <w:rsid w:val="0087640D"/>
    <w:rsid w:val="00880CF0"/>
    <w:rsid w:val="008837CB"/>
    <w:rsid w:val="00884615"/>
    <w:rsid w:val="00885A75"/>
    <w:rsid w:val="00886E84"/>
    <w:rsid w:val="0088700A"/>
    <w:rsid w:val="00897648"/>
    <w:rsid w:val="008A13AA"/>
    <w:rsid w:val="008A1440"/>
    <w:rsid w:val="008A27BE"/>
    <w:rsid w:val="008C0A94"/>
    <w:rsid w:val="008C0EE9"/>
    <w:rsid w:val="008C562F"/>
    <w:rsid w:val="008C5688"/>
    <w:rsid w:val="008C588E"/>
    <w:rsid w:val="008C5BAE"/>
    <w:rsid w:val="008C7C04"/>
    <w:rsid w:val="008C7C5F"/>
    <w:rsid w:val="008C7C7D"/>
    <w:rsid w:val="008D0F64"/>
    <w:rsid w:val="008D261F"/>
    <w:rsid w:val="008D350C"/>
    <w:rsid w:val="008D3676"/>
    <w:rsid w:val="008D48DA"/>
    <w:rsid w:val="008D5942"/>
    <w:rsid w:val="008D5DE5"/>
    <w:rsid w:val="008E3A97"/>
    <w:rsid w:val="008E4B30"/>
    <w:rsid w:val="008E6426"/>
    <w:rsid w:val="00902023"/>
    <w:rsid w:val="009020BE"/>
    <w:rsid w:val="00902A6D"/>
    <w:rsid w:val="0090411C"/>
    <w:rsid w:val="009119F7"/>
    <w:rsid w:val="00913412"/>
    <w:rsid w:val="00923D9F"/>
    <w:rsid w:val="00924B16"/>
    <w:rsid w:val="00931017"/>
    <w:rsid w:val="009337AB"/>
    <w:rsid w:val="00935AB1"/>
    <w:rsid w:val="009408F0"/>
    <w:rsid w:val="00950716"/>
    <w:rsid w:val="0095370C"/>
    <w:rsid w:val="0095714D"/>
    <w:rsid w:val="009611AC"/>
    <w:rsid w:val="00961DD7"/>
    <w:rsid w:val="00967B1B"/>
    <w:rsid w:val="00970940"/>
    <w:rsid w:val="00971BE5"/>
    <w:rsid w:val="00972460"/>
    <w:rsid w:val="009734F0"/>
    <w:rsid w:val="00973A11"/>
    <w:rsid w:val="0098138A"/>
    <w:rsid w:val="009819E4"/>
    <w:rsid w:val="00982192"/>
    <w:rsid w:val="009862E2"/>
    <w:rsid w:val="0099372C"/>
    <w:rsid w:val="00993AC7"/>
    <w:rsid w:val="00993C63"/>
    <w:rsid w:val="00996131"/>
    <w:rsid w:val="009A1A5D"/>
    <w:rsid w:val="009A23A9"/>
    <w:rsid w:val="009A509B"/>
    <w:rsid w:val="009B2900"/>
    <w:rsid w:val="009B40DF"/>
    <w:rsid w:val="009B634C"/>
    <w:rsid w:val="009C1C6C"/>
    <w:rsid w:val="009D1D95"/>
    <w:rsid w:val="009D23D8"/>
    <w:rsid w:val="009D60CD"/>
    <w:rsid w:val="009D76DB"/>
    <w:rsid w:val="009E03FC"/>
    <w:rsid w:val="009E52FC"/>
    <w:rsid w:val="009E64BA"/>
    <w:rsid w:val="009F3CA4"/>
    <w:rsid w:val="009F4EFA"/>
    <w:rsid w:val="00A00632"/>
    <w:rsid w:val="00A046A5"/>
    <w:rsid w:val="00A077F4"/>
    <w:rsid w:val="00A1604A"/>
    <w:rsid w:val="00A30A62"/>
    <w:rsid w:val="00A31047"/>
    <w:rsid w:val="00A35A43"/>
    <w:rsid w:val="00A40B55"/>
    <w:rsid w:val="00A41071"/>
    <w:rsid w:val="00A4574B"/>
    <w:rsid w:val="00A50722"/>
    <w:rsid w:val="00A50773"/>
    <w:rsid w:val="00A53D13"/>
    <w:rsid w:val="00A6047F"/>
    <w:rsid w:val="00A61E68"/>
    <w:rsid w:val="00A62723"/>
    <w:rsid w:val="00A6526C"/>
    <w:rsid w:val="00A7124D"/>
    <w:rsid w:val="00A7179D"/>
    <w:rsid w:val="00A75B30"/>
    <w:rsid w:val="00A84963"/>
    <w:rsid w:val="00A873FD"/>
    <w:rsid w:val="00A87A7F"/>
    <w:rsid w:val="00A929DC"/>
    <w:rsid w:val="00A92BF2"/>
    <w:rsid w:val="00A94D65"/>
    <w:rsid w:val="00AA0301"/>
    <w:rsid w:val="00AA2798"/>
    <w:rsid w:val="00AA2B45"/>
    <w:rsid w:val="00AA4814"/>
    <w:rsid w:val="00AA4B1C"/>
    <w:rsid w:val="00AA6F6D"/>
    <w:rsid w:val="00AB1D88"/>
    <w:rsid w:val="00AB4B66"/>
    <w:rsid w:val="00AB7930"/>
    <w:rsid w:val="00AC0CD0"/>
    <w:rsid w:val="00AC11DF"/>
    <w:rsid w:val="00AC26F0"/>
    <w:rsid w:val="00AC391C"/>
    <w:rsid w:val="00AD2176"/>
    <w:rsid w:val="00AD28B9"/>
    <w:rsid w:val="00AD5930"/>
    <w:rsid w:val="00AE043C"/>
    <w:rsid w:val="00AE0E25"/>
    <w:rsid w:val="00AE1EAF"/>
    <w:rsid w:val="00AF6524"/>
    <w:rsid w:val="00B00422"/>
    <w:rsid w:val="00B0207D"/>
    <w:rsid w:val="00B101AA"/>
    <w:rsid w:val="00B12255"/>
    <w:rsid w:val="00B1682D"/>
    <w:rsid w:val="00B2185D"/>
    <w:rsid w:val="00B234CE"/>
    <w:rsid w:val="00B2365A"/>
    <w:rsid w:val="00B24DD5"/>
    <w:rsid w:val="00B27885"/>
    <w:rsid w:val="00B31A76"/>
    <w:rsid w:val="00B32FA5"/>
    <w:rsid w:val="00B3520A"/>
    <w:rsid w:val="00B3566C"/>
    <w:rsid w:val="00B40262"/>
    <w:rsid w:val="00B41D5B"/>
    <w:rsid w:val="00B45683"/>
    <w:rsid w:val="00B51F01"/>
    <w:rsid w:val="00B65DD6"/>
    <w:rsid w:val="00B7114B"/>
    <w:rsid w:val="00B7311A"/>
    <w:rsid w:val="00B76FDD"/>
    <w:rsid w:val="00B82106"/>
    <w:rsid w:val="00B84569"/>
    <w:rsid w:val="00B85EC1"/>
    <w:rsid w:val="00B909B1"/>
    <w:rsid w:val="00B91467"/>
    <w:rsid w:val="00B92E10"/>
    <w:rsid w:val="00B9450D"/>
    <w:rsid w:val="00BA4302"/>
    <w:rsid w:val="00BB170C"/>
    <w:rsid w:val="00BC2D44"/>
    <w:rsid w:val="00BC4B5D"/>
    <w:rsid w:val="00BC7CF6"/>
    <w:rsid w:val="00BD1359"/>
    <w:rsid w:val="00BD3593"/>
    <w:rsid w:val="00BD5C1A"/>
    <w:rsid w:val="00BD6300"/>
    <w:rsid w:val="00BD7D79"/>
    <w:rsid w:val="00BE0C0D"/>
    <w:rsid w:val="00BE12A0"/>
    <w:rsid w:val="00BE2D2C"/>
    <w:rsid w:val="00BF0F78"/>
    <w:rsid w:val="00BF1325"/>
    <w:rsid w:val="00BF2B6D"/>
    <w:rsid w:val="00BF6766"/>
    <w:rsid w:val="00C019AB"/>
    <w:rsid w:val="00C01C9D"/>
    <w:rsid w:val="00C054A3"/>
    <w:rsid w:val="00C2100D"/>
    <w:rsid w:val="00C219DF"/>
    <w:rsid w:val="00C21DD3"/>
    <w:rsid w:val="00C252B0"/>
    <w:rsid w:val="00C2705E"/>
    <w:rsid w:val="00C33E7A"/>
    <w:rsid w:val="00C416DB"/>
    <w:rsid w:val="00C45C0A"/>
    <w:rsid w:val="00C53185"/>
    <w:rsid w:val="00C610D4"/>
    <w:rsid w:val="00C61486"/>
    <w:rsid w:val="00C73260"/>
    <w:rsid w:val="00C75EDD"/>
    <w:rsid w:val="00C77BB8"/>
    <w:rsid w:val="00C8782E"/>
    <w:rsid w:val="00C90F04"/>
    <w:rsid w:val="00C9456E"/>
    <w:rsid w:val="00C9503E"/>
    <w:rsid w:val="00CA535B"/>
    <w:rsid w:val="00CB0826"/>
    <w:rsid w:val="00CB483C"/>
    <w:rsid w:val="00CB7A54"/>
    <w:rsid w:val="00CC112B"/>
    <w:rsid w:val="00CC1280"/>
    <w:rsid w:val="00CC7FD0"/>
    <w:rsid w:val="00CD4C8D"/>
    <w:rsid w:val="00CD60A8"/>
    <w:rsid w:val="00CD6879"/>
    <w:rsid w:val="00CD7310"/>
    <w:rsid w:val="00CE0974"/>
    <w:rsid w:val="00CE0A75"/>
    <w:rsid w:val="00CE2191"/>
    <w:rsid w:val="00CE6BAA"/>
    <w:rsid w:val="00CF08C8"/>
    <w:rsid w:val="00CF0D60"/>
    <w:rsid w:val="00CF3BE2"/>
    <w:rsid w:val="00CF3FE5"/>
    <w:rsid w:val="00CF69EF"/>
    <w:rsid w:val="00D0009D"/>
    <w:rsid w:val="00D0163E"/>
    <w:rsid w:val="00D03E23"/>
    <w:rsid w:val="00D05616"/>
    <w:rsid w:val="00D103DA"/>
    <w:rsid w:val="00D12306"/>
    <w:rsid w:val="00D14427"/>
    <w:rsid w:val="00D170EF"/>
    <w:rsid w:val="00D21545"/>
    <w:rsid w:val="00D27A07"/>
    <w:rsid w:val="00D27BF6"/>
    <w:rsid w:val="00D3033F"/>
    <w:rsid w:val="00D41055"/>
    <w:rsid w:val="00D46BA8"/>
    <w:rsid w:val="00D473D9"/>
    <w:rsid w:val="00D507FD"/>
    <w:rsid w:val="00D54064"/>
    <w:rsid w:val="00D54872"/>
    <w:rsid w:val="00D604B6"/>
    <w:rsid w:val="00D61BA5"/>
    <w:rsid w:val="00D62C4C"/>
    <w:rsid w:val="00D649BA"/>
    <w:rsid w:val="00D65CF6"/>
    <w:rsid w:val="00D74967"/>
    <w:rsid w:val="00D7618C"/>
    <w:rsid w:val="00D81FA4"/>
    <w:rsid w:val="00D84105"/>
    <w:rsid w:val="00D86349"/>
    <w:rsid w:val="00D86A20"/>
    <w:rsid w:val="00D90852"/>
    <w:rsid w:val="00D91C37"/>
    <w:rsid w:val="00D93114"/>
    <w:rsid w:val="00DA6F5D"/>
    <w:rsid w:val="00DB0CE5"/>
    <w:rsid w:val="00DB3640"/>
    <w:rsid w:val="00DC3310"/>
    <w:rsid w:val="00DC40CA"/>
    <w:rsid w:val="00DC40F4"/>
    <w:rsid w:val="00DC5503"/>
    <w:rsid w:val="00DC64C6"/>
    <w:rsid w:val="00DD1E6D"/>
    <w:rsid w:val="00DD3976"/>
    <w:rsid w:val="00DD3A2F"/>
    <w:rsid w:val="00DD52A3"/>
    <w:rsid w:val="00DE2B8D"/>
    <w:rsid w:val="00DE75B7"/>
    <w:rsid w:val="00DF735D"/>
    <w:rsid w:val="00E004D5"/>
    <w:rsid w:val="00E031FB"/>
    <w:rsid w:val="00E06DB7"/>
    <w:rsid w:val="00E140F0"/>
    <w:rsid w:val="00E17FD1"/>
    <w:rsid w:val="00E21E93"/>
    <w:rsid w:val="00E27BCB"/>
    <w:rsid w:val="00E44B9E"/>
    <w:rsid w:val="00E46064"/>
    <w:rsid w:val="00E52169"/>
    <w:rsid w:val="00E62F8D"/>
    <w:rsid w:val="00E65A79"/>
    <w:rsid w:val="00E678B6"/>
    <w:rsid w:val="00E71924"/>
    <w:rsid w:val="00E74228"/>
    <w:rsid w:val="00E8234B"/>
    <w:rsid w:val="00E853CB"/>
    <w:rsid w:val="00E909AA"/>
    <w:rsid w:val="00E90A6E"/>
    <w:rsid w:val="00E9460D"/>
    <w:rsid w:val="00E97389"/>
    <w:rsid w:val="00E97993"/>
    <w:rsid w:val="00EA1DA4"/>
    <w:rsid w:val="00EA33C7"/>
    <w:rsid w:val="00EA463F"/>
    <w:rsid w:val="00EA4667"/>
    <w:rsid w:val="00EA57AB"/>
    <w:rsid w:val="00EA5B89"/>
    <w:rsid w:val="00EB0DDD"/>
    <w:rsid w:val="00EB38B3"/>
    <w:rsid w:val="00EB5E5A"/>
    <w:rsid w:val="00EC12AB"/>
    <w:rsid w:val="00EC131D"/>
    <w:rsid w:val="00EC7B24"/>
    <w:rsid w:val="00ED64D2"/>
    <w:rsid w:val="00EE46D2"/>
    <w:rsid w:val="00EE7C06"/>
    <w:rsid w:val="00EF0BDE"/>
    <w:rsid w:val="00EF1135"/>
    <w:rsid w:val="00EF3C18"/>
    <w:rsid w:val="00EF6FB1"/>
    <w:rsid w:val="00F0012C"/>
    <w:rsid w:val="00F00B1B"/>
    <w:rsid w:val="00F0215A"/>
    <w:rsid w:val="00F02B22"/>
    <w:rsid w:val="00F03B46"/>
    <w:rsid w:val="00F06257"/>
    <w:rsid w:val="00F06485"/>
    <w:rsid w:val="00F07949"/>
    <w:rsid w:val="00F1029F"/>
    <w:rsid w:val="00F15A45"/>
    <w:rsid w:val="00F17B17"/>
    <w:rsid w:val="00F203EF"/>
    <w:rsid w:val="00F2051D"/>
    <w:rsid w:val="00F260E4"/>
    <w:rsid w:val="00F371FD"/>
    <w:rsid w:val="00F37694"/>
    <w:rsid w:val="00F37FDB"/>
    <w:rsid w:val="00F413BC"/>
    <w:rsid w:val="00F455DC"/>
    <w:rsid w:val="00F45D91"/>
    <w:rsid w:val="00F462F4"/>
    <w:rsid w:val="00F474FC"/>
    <w:rsid w:val="00F47CB1"/>
    <w:rsid w:val="00F52911"/>
    <w:rsid w:val="00F54A67"/>
    <w:rsid w:val="00F5758F"/>
    <w:rsid w:val="00F6416F"/>
    <w:rsid w:val="00F646AA"/>
    <w:rsid w:val="00F65223"/>
    <w:rsid w:val="00F66BB1"/>
    <w:rsid w:val="00F705D9"/>
    <w:rsid w:val="00F70BE5"/>
    <w:rsid w:val="00F71DF0"/>
    <w:rsid w:val="00F7307A"/>
    <w:rsid w:val="00F744E0"/>
    <w:rsid w:val="00F86D74"/>
    <w:rsid w:val="00F93C6D"/>
    <w:rsid w:val="00F956CF"/>
    <w:rsid w:val="00FA01F9"/>
    <w:rsid w:val="00FA0783"/>
    <w:rsid w:val="00FA1866"/>
    <w:rsid w:val="00FA1A7B"/>
    <w:rsid w:val="00FA503A"/>
    <w:rsid w:val="00FB3905"/>
    <w:rsid w:val="00FB3B05"/>
    <w:rsid w:val="00FC297B"/>
    <w:rsid w:val="00FD3818"/>
    <w:rsid w:val="00FE1D5B"/>
    <w:rsid w:val="00FE23DD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EAF8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18F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5518FD"/>
  </w:style>
  <w:style w:type="character" w:styleId="a5">
    <w:name w:val="footnote reference"/>
    <w:basedOn w:val="a0"/>
    <w:uiPriority w:val="99"/>
    <w:semiHidden/>
    <w:unhideWhenUsed/>
    <w:rsid w:val="005518F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6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524"/>
  </w:style>
  <w:style w:type="paragraph" w:styleId="a8">
    <w:name w:val="footer"/>
    <w:basedOn w:val="a"/>
    <w:link w:val="a9"/>
    <w:uiPriority w:val="99"/>
    <w:unhideWhenUsed/>
    <w:rsid w:val="00AF6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524"/>
  </w:style>
  <w:style w:type="character" w:styleId="aa">
    <w:name w:val="annotation reference"/>
    <w:basedOn w:val="a0"/>
    <w:uiPriority w:val="99"/>
    <w:semiHidden/>
    <w:unhideWhenUsed/>
    <w:rsid w:val="0053727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3727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372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72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727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3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3727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35AB1"/>
  </w:style>
  <w:style w:type="paragraph" w:styleId="Web">
    <w:name w:val="Normal (Web)"/>
    <w:basedOn w:val="a"/>
    <w:uiPriority w:val="99"/>
    <w:semiHidden/>
    <w:unhideWhenUsed/>
    <w:rsid w:val="004A32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15BC3"/>
  </w:style>
  <w:style w:type="character" w:customStyle="1" w:styleId="af3">
    <w:name w:val="日付 (文字)"/>
    <w:basedOn w:val="a0"/>
    <w:link w:val="af2"/>
    <w:uiPriority w:val="99"/>
    <w:semiHidden/>
    <w:rsid w:val="00315BC3"/>
  </w:style>
  <w:style w:type="table" w:styleId="af4">
    <w:name w:val="Table Grid"/>
    <w:basedOn w:val="a1"/>
    <w:uiPriority w:val="39"/>
    <w:rsid w:val="00302874"/>
    <w:rPr>
      <w:rFonts w:ascii="Century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302874"/>
    <w:pPr>
      <w:jc w:val="center"/>
    </w:pPr>
    <w:rPr>
      <w:rFonts w:ascii="Century" w:hAnsi="Century" w:cs="Times New Roman"/>
      <w:szCs w:val="21"/>
    </w:rPr>
  </w:style>
  <w:style w:type="character" w:customStyle="1" w:styleId="af6">
    <w:name w:val="記 (文字)"/>
    <w:basedOn w:val="a0"/>
    <w:link w:val="af5"/>
    <w:uiPriority w:val="99"/>
    <w:rsid w:val="00302874"/>
    <w:rPr>
      <w:rFonts w:ascii="Century" w:eastAsia="ＭＳ 明朝" w:hAnsi="Century" w:cs="Times New Roman"/>
      <w:sz w:val="24"/>
      <w:szCs w:val="21"/>
    </w:rPr>
  </w:style>
  <w:style w:type="paragraph" w:styleId="af7">
    <w:name w:val="Closing"/>
    <w:basedOn w:val="a"/>
    <w:link w:val="af8"/>
    <w:uiPriority w:val="99"/>
    <w:unhideWhenUsed/>
    <w:rsid w:val="00302874"/>
    <w:pPr>
      <w:jc w:val="right"/>
    </w:pPr>
    <w:rPr>
      <w:rFonts w:ascii="Century" w:hAnsi="Century" w:cs="Times New Roman"/>
      <w:szCs w:val="21"/>
    </w:rPr>
  </w:style>
  <w:style w:type="character" w:customStyle="1" w:styleId="af8">
    <w:name w:val="結語 (文字)"/>
    <w:basedOn w:val="a0"/>
    <w:link w:val="af7"/>
    <w:uiPriority w:val="99"/>
    <w:rsid w:val="00302874"/>
    <w:rPr>
      <w:rFonts w:ascii="Century" w:eastAsia="ＭＳ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31C3-3683-4C45-BE41-BC524F0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04:06:00Z</dcterms:created>
  <dcterms:modified xsi:type="dcterms:W3CDTF">2022-06-06T04:18:00Z</dcterms:modified>
</cp:coreProperties>
</file>